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FB" w:rsidRDefault="008372FB" w:rsidP="008372FB">
      <w:pPr>
        <w:jc w:val="center"/>
        <w:rPr>
          <w:sz w:val="44"/>
          <w:szCs w:val="44"/>
        </w:rPr>
      </w:pPr>
    </w:p>
    <w:p w:rsidR="008372FB" w:rsidRDefault="008372FB" w:rsidP="008372FB">
      <w:pPr>
        <w:jc w:val="center"/>
        <w:rPr>
          <w:sz w:val="44"/>
          <w:szCs w:val="44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  <w:sz w:val="44"/>
          <w:szCs w:val="44"/>
        </w:rPr>
      </w:pPr>
      <w:r w:rsidRPr="008372FB">
        <w:rPr>
          <w:rFonts w:ascii="Times New Roman" w:hAnsi="Times New Roman" w:cs="Times New Roman"/>
          <w:sz w:val="44"/>
          <w:szCs w:val="44"/>
        </w:rPr>
        <w:t>Конспект по экспериментальной деятельности</w:t>
      </w:r>
    </w:p>
    <w:p w:rsidR="008372FB" w:rsidRPr="008372FB" w:rsidRDefault="008372FB" w:rsidP="008372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  <w:sz w:val="44"/>
          <w:szCs w:val="44"/>
        </w:rPr>
      </w:pPr>
      <w:r w:rsidRPr="008372FB">
        <w:rPr>
          <w:rFonts w:ascii="Times New Roman" w:hAnsi="Times New Roman" w:cs="Times New Roman"/>
          <w:sz w:val="44"/>
          <w:szCs w:val="44"/>
        </w:rPr>
        <w:t>по теме</w:t>
      </w:r>
    </w:p>
    <w:p w:rsidR="0043595E" w:rsidRPr="008372FB" w:rsidRDefault="008372FB" w:rsidP="008372FB">
      <w:pPr>
        <w:jc w:val="center"/>
        <w:rPr>
          <w:rFonts w:ascii="Times New Roman" w:hAnsi="Times New Roman" w:cs="Times New Roman"/>
          <w:sz w:val="72"/>
          <w:szCs w:val="72"/>
        </w:rPr>
      </w:pPr>
      <w:r w:rsidRPr="008372FB">
        <w:rPr>
          <w:rFonts w:ascii="Times New Roman" w:hAnsi="Times New Roman" w:cs="Times New Roman"/>
          <w:sz w:val="72"/>
          <w:szCs w:val="72"/>
        </w:rPr>
        <w:t>«Волшебница вода»</w:t>
      </w:r>
    </w:p>
    <w:p w:rsidR="008372FB" w:rsidRPr="008372FB" w:rsidRDefault="008372FB" w:rsidP="00837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8372FB">
        <w:rPr>
          <w:rFonts w:ascii="Times New Roman" w:hAnsi="Times New Roman" w:cs="Times New Roman"/>
          <w:sz w:val="32"/>
          <w:szCs w:val="32"/>
        </w:rPr>
        <w:t>в подготовительной группе</w:t>
      </w:r>
    </w:p>
    <w:p w:rsidR="008372FB" w:rsidRPr="008372FB" w:rsidRDefault="008372FB" w:rsidP="008372FB">
      <w:pPr>
        <w:jc w:val="center"/>
        <w:rPr>
          <w:rFonts w:ascii="Times New Roman" w:hAnsi="Times New Roman" w:cs="Times New Roman"/>
          <w:sz w:val="48"/>
          <w:szCs w:val="48"/>
        </w:rPr>
      </w:pPr>
      <w:r w:rsidRPr="008372FB">
        <w:rPr>
          <w:rFonts w:ascii="Times New Roman" w:hAnsi="Times New Roman" w:cs="Times New Roman"/>
          <w:sz w:val="48"/>
          <w:szCs w:val="48"/>
        </w:rPr>
        <w:t>МДОУ «Детский сад № 75</w:t>
      </w:r>
    </w:p>
    <w:p w:rsidR="008372FB" w:rsidRPr="008372FB" w:rsidRDefault="008372FB" w:rsidP="008372FB">
      <w:pPr>
        <w:jc w:val="center"/>
        <w:rPr>
          <w:rFonts w:ascii="Times New Roman" w:hAnsi="Times New Roman" w:cs="Times New Roman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</w:rPr>
      </w:pPr>
    </w:p>
    <w:p w:rsidR="008372FB" w:rsidRPr="008372FB" w:rsidRDefault="008372FB" w:rsidP="008372FB">
      <w:pPr>
        <w:jc w:val="center"/>
        <w:rPr>
          <w:rFonts w:ascii="Times New Roman" w:hAnsi="Times New Roman" w:cs="Times New Roman"/>
        </w:rPr>
      </w:pPr>
    </w:p>
    <w:p w:rsidR="008372FB" w:rsidRPr="008372FB" w:rsidRDefault="008372FB" w:rsidP="008372FB">
      <w:pPr>
        <w:rPr>
          <w:rFonts w:ascii="Times New Roman" w:hAnsi="Times New Roman" w:cs="Times New Roman"/>
        </w:rPr>
      </w:pPr>
    </w:p>
    <w:p w:rsidR="008372FB" w:rsidRPr="008372FB" w:rsidRDefault="008372FB" w:rsidP="008372FB">
      <w:pPr>
        <w:rPr>
          <w:rFonts w:ascii="Times New Roman" w:hAnsi="Times New Roman" w:cs="Times New Roman"/>
        </w:rPr>
      </w:pPr>
    </w:p>
    <w:p w:rsidR="008372FB" w:rsidRPr="008372FB" w:rsidRDefault="008372FB" w:rsidP="008372FB">
      <w:pPr>
        <w:jc w:val="right"/>
        <w:rPr>
          <w:rFonts w:ascii="Times New Roman" w:hAnsi="Times New Roman" w:cs="Times New Roman"/>
          <w:sz w:val="24"/>
          <w:szCs w:val="24"/>
        </w:rPr>
      </w:pPr>
      <w:r w:rsidRPr="008372FB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8372FB">
        <w:rPr>
          <w:rFonts w:ascii="Times New Roman" w:hAnsi="Times New Roman" w:cs="Times New Roman"/>
          <w:sz w:val="24"/>
          <w:szCs w:val="24"/>
        </w:rPr>
        <w:t>Коленкивски</w:t>
      </w:r>
      <w:proofErr w:type="spellEnd"/>
      <w:r w:rsidRPr="008372FB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8372FB" w:rsidRPr="008372FB" w:rsidRDefault="008372FB" w:rsidP="008372FB">
      <w:pPr>
        <w:jc w:val="right"/>
        <w:rPr>
          <w:rFonts w:ascii="Times New Roman" w:hAnsi="Times New Roman" w:cs="Times New Roman"/>
          <w:sz w:val="24"/>
          <w:szCs w:val="24"/>
        </w:rPr>
      </w:pPr>
      <w:r w:rsidRPr="008372FB">
        <w:rPr>
          <w:rFonts w:ascii="Times New Roman" w:hAnsi="Times New Roman" w:cs="Times New Roman"/>
          <w:sz w:val="24"/>
          <w:szCs w:val="24"/>
        </w:rPr>
        <w:t>Место работы</w:t>
      </w:r>
      <w:proofErr w:type="gramStart"/>
      <w:r w:rsidRPr="008372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372FB">
        <w:rPr>
          <w:rFonts w:ascii="Times New Roman" w:hAnsi="Times New Roman" w:cs="Times New Roman"/>
          <w:sz w:val="24"/>
          <w:szCs w:val="24"/>
        </w:rPr>
        <w:t xml:space="preserve"> МДОУ №75 Ленинского района г</w:t>
      </w:r>
      <w:proofErr w:type="gramStart"/>
      <w:r w:rsidRPr="008372F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72FB">
        <w:rPr>
          <w:rFonts w:ascii="Times New Roman" w:hAnsi="Times New Roman" w:cs="Times New Roman"/>
          <w:sz w:val="24"/>
          <w:szCs w:val="24"/>
        </w:rPr>
        <w:t>аратова</w:t>
      </w:r>
    </w:p>
    <w:p w:rsidR="008372FB" w:rsidRPr="008372FB" w:rsidRDefault="008372FB" w:rsidP="008372FB">
      <w:pPr>
        <w:jc w:val="right"/>
        <w:rPr>
          <w:rFonts w:ascii="Times New Roman" w:hAnsi="Times New Roman" w:cs="Times New Roman"/>
          <w:sz w:val="24"/>
          <w:szCs w:val="24"/>
        </w:rPr>
      </w:pPr>
      <w:r w:rsidRPr="008372FB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 w:rsidRPr="008372FB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8372FB">
        <w:rPr>
          <w:rFonts w:ascii="Times New Roman" w:hAnsi="Times New Roman" w:cs="Times New Roman"/>
          <w:sz w:val="24"/>
          <w:szCs w:val="24"/>
        </w:rPr>
        <w:t>оспитатель</w:t>
      </w:r>
    </w:p>
    <w:p w:rsidR="008372FB" w:rsidRPr="008372FB" w:rsidRDefault="008372FB" w:rsidP="008372FB">
      <w:pPr>
        <w:jc w:val="right"/>
        <w:rPr>
          <w:rFonts w:ascii="Times New Roman" w:hAnsi="Times New Roman" w:cs="Times New Roman"/>
        </w:rPr>
      </w:pPr>
    </w:p>
    <w:p w:rsidR="008372FB" w:rsidRDefault="008372FB" w:rsidP="008372FB">
      <w:pPr>
        <w:jc w:val="right"/>
      </w:pPr>
    </w:p>
    <w:p w:rsidR="0032721C" w:rsidRDefault="0032721C" w:rsidP="008372FB">
      <w:pPr>
        <w:jc w:val="center"/>
      </w:pPr>
    </w:p>
    <w:p w:rsidR="008372FB" w:rsidRDefault="008372FB" w:rsidP="008372FB">
      <w:pPr>
        <w:jc w:val="center"/>
      </w:pPr>
      <w:r>
        <w:t>Саратов 2019</w:t>
      </w:r>
    </w:p>
    <w:p w:rsidR="008372FB" w:rsidRPr="003A63BE" w:rsidRDefault="008372FB" w:rsidP="008372FB">
      <w:pPr>
        <w:rPr>
          <w:rFonts w:ascii="Times New Roman" w:hAnsi="Times New Roman" w:cs="Times New Roman"/>
          <w:i/>
          <w:sz w:val="32"/>
          <w:szCs w:val="32"/>
        </w:rPr>
      </w:pPr>
      <w:r w:rsidRPr="003A63BE">
        <w:rPr>
          <w:rFonts w:ascii="Times New Roman" w:hAnsi="Times New Roman" w:cs="Times New Roman"/>
          <w:i/>
          <w:sz w:val="32"/>
          <w:szCs w:val="32"/>
        </w:rPr>
        <w:lastRenderedPageBreak/>
        <w:t>Цель:</w:t>
      </w:r>
    </w:p>
    <w:p w:rsidR="008372FB" w:rsidRPr="003A63BE" w:rsidRDefault="008372FB" w:rsidP="00837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Помочь детям узнать окружающий мир;</w:t>
      </w:r>
    </w:p>
    <w:p w:rsidR="008372FB" w:rsidRPr="003A63BE" w:rsidRDefault="008372FB" w:rsidP="00837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Создать благоприятные условия для сенсорного восприятия, совершенствование  психических процессов,</w:t>
      </w:r>
      <w:r w:rsidR="00BE1EDF" w:rsidRPr="003A63BE">
        <w:rPr>
          <w:rFonts w:ascii="Times New Roman" w:hAnsi="Times New Roman" w:cs="Times New Roman"/>
          <w:sz w:val="28"/>
          <w:szCs w:val="28"/>
        </w:rPr>
        <w:t xml:space="preserve"> </w:t>
      </w:r>
      <w:r w:rsidRPr="003A63BE">
        <w:rPr>
          <w:rFonts w:ascii="Times New Roman" w:hAnsi="Times New Roman" w:cs="Times New Roman"/>
          <w:sz w:val="28"/>
          <w:szCs w:val="28"/>
        </w:rPr>
        <w:t xml:space="preserve">как </w:t>
      </w:r>
      <w:r w:rsidR="00BE1EDF" w:rsidRPr="003A63BE">
        <w:rPr>
          <w:rFonts w:ascii="Times New Roman" w:hAnsi="Times New Roman" w:cs="Times New Roman"/>
          <w:sz w:val="28"/>
          <w:szCs w:val="28"/>
        </w:rPr>
        <w:t>ощущения являющихся первыми ступенями в познании окружающего мира;</w:t>
      </w:r>
    </w:p>
    <w:p w:rsidR="00BE1EDF" w:rsidRPr="003A63BE" w:rsidRDefault="00BE1EDF" w:rsidP="00837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Развивать мелкую моторику и тактильную чувствительность, учить прислушиваться к своим ощущениям и делать выводы</w:t>
      </w:r>
    </w:p>
    <w:p w:rsidR="00BE1EDF" w:rsidRPr="003A63BE" w:rsidRDefault="00BE1EDF" w:rsidP="00837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Привлечь внимание детей к такому виду деятельности как экспериментирование;</w:t>
      </w:r>
    </w:p>
    <w:p w:rsidR="00BE1EDF" w:rsidRPr="003A63BE" w:rsidRDefault="00BE1EDF" w:rsidP="00837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Познакомить детей с некоторыми свойствами воды, научить проводить несложные опыты с использованием простых средств и предметов</w:t>
      </w:r>
      <w:proofErr w:type="gramStart"/>
      <w:r w:rsidRPr="003A63B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E1EDF" w:rsidRPr="003A63BE" w:rsidRDefault="00BE1EDF" w:rsidP="00837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Учить рассуждать, анализировать и делать выводы и объяснять «чудеса» с научной точки зрения;</w:t>
      </w:r>
    </w:p>
    <w:p w:rsidR="00BE1EDF" w:rsidRPr="003A63BE" w:rsidRDefault="00BE1EDF" w:rsidP="00837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Учить договариваться между собой,</w:t>
      </w:r>
    </w:p>
    <w:p w:rsidR="00BE1EDF" w:rsidRPr="003A63BE" w:rsidRDefault="00BE1EDF" w:rsidP="008372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Дать почувствовать детям радость открытия, развивать любознательность, мышление, познавательный интерес</w:t>
      </w:r>
    </w:p>
    <w:p w:rsidR="00BE1EDF" w:rsidRPr="003A63BE" w:rsidRDefault="00BE1EDF" w:rsidP="00BE1EDF">
      <w:pPr>
        <w:rPr>
          <w:rFonts w:ascii="Times New Roman" w:hAnsi="Times New Roman" w:cs="Times New Roman"/>
          <w:i/>
          <w:sz w:val="32"/>
          <w:szCs w:val="32"/>
        </w:rPr>
      </w:pPr>
      <w:r w:rsidRPr="003A63BE">
        <w:rPr>
          <w:rFonts w:ascii="Times New Roman" w:hAnsi="Times New Roman" w:cs="Times New Roman"/>
          <w:i/>
          <w:sz w:val="32"/>
          <w:szCs w:val="32"/>
        </w:rPr>
        <w:t>Задачи:</w:t>
      </w:r>
    </w:p>
    <w:p w:rsidR="00BE1EDF" w:rsidRPr="003A63BE" w:rsidRDefault="00BE1EDF" w:rsidP="00BE1E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: </w:t>
      </w:r>
    </w:p>
    <w:p w:rsidR="00BE1EDF" w:rsidRPr="003A63BE" w:rsidRDefault="00BE1EDF" w:rsidP="00BE1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ознакомить детей со свойствами  воды;</w:t>
      </w:r>
    </w:p>
    <w:p w:rsidR="00BE1EDF" w:rsidRPr="003A63BE" w:rsidRDefault="00BE1EDF" w:rsidP="00BE1E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закрепить знания  о воде и ее свойства</w:t>
      </w:r>
      <w:proofErr w:type="gramStart"/>
      <w:r w:rsidRPr="003A63BE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3A63BE">
        <w:rPr>
          <w:rFonts w:ascii="Times New Roman" w:hAnsi="Times New Roman" w:cs="Times New Roman"/>
          <w:sz w:val="28"/>
          <w:szCs w:val="28"/>
        </w:rPr>
        <w:t xml:space="preserve">текучесть, прозрачность, не имеет запаха и </w:t>
      </w:r>
      <w:r w:rsidR="003A63BE" w:rsidRPr="003A63BE">
        <w:rPr>
          <w:rFonts w:ascii="Times New Roman" w:hAnsi="Times New Roman" w:cs="Times New Roman"/>
          <w:sz w:val="28"/>
          <w:szCs w:val="28"/>
        </w:rPr>
        <w:t>пресности);</w:t>
      </w:r>
    </w:p>
    <w:p w:rsidR="003A63BE" w:rsidRPr="003A63BE" w:rsidRDefault="003A63BE" w:rsidP="003A63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учить делать выводы на основе опытно-экспериментальной деятельности, активизировать речь детей</w:t>
      </w:r>
      <w:proofErr w:type="gramStart"/>
      <w:r w:rsidRPr="003A63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63BE">
        <w:rPr>
          <w:rFonts w:ascii="Times New Roman" w:hAnsi="Times New Roman" w:cs="Times New Roman"/>
          <w:sz w:val="28"/>
          <w:szCs w:val="28"/>
        </w:rPr>
        <w:t>обогащать словарный запас;</w:t>
      </w:r>
    </w:p>
    <w:p w:rsidR="003A63BE" w:rsidRPr="003A63BE" w:rsidRDefault="003A63BE" w:rsidP="003A63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  <w:u w:val="single"/>
        </w:rPr>
        <w:t xml:space="preserve">Развивающая: </w:t>
      </w:r>
    </w:p>
    <w:p w:rsidR="003A63BE" w:rsidRPr="003A63BE" w:rsidRDefault="003A63BE" w:rsidP="003A63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развивать поисково-познавательную деятельность детей;</w:t>
      </w:r>
    </w:p>
    <w:p w:rsidR="003A63BE" w:rsidRPr="003A63BE" w:rsidRDefault="003A63BE" w:rsidP="003A63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развивать наблюдательность, внимание, зрительную память, воображение;</w:t>
      </w:r>
    </w:p>
    <w:p w:rsidR="003A63BE" w:rsidRPr="003A63BE" w:rsidRDefault="003A63BE" w:rsidP="003A63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 xml:space="preserve">развивать мелкую моторику </w:t>
      </w:r>
    </w:p>
    <w:p w:rsidR="003A63BE" w:rsidRPr="003A63BE" w:rsidRDefault="003A63BE" w:rsidP="003A63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Pr="003A63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63BE" w:rsidRPr="003A63BE" w:rsidRDefault="003A63BE" w:rsidP="003A63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воспитывать бережное отношение к воде, как, основному природному ресурсу;</w:t>
      </w:r>
    </w:p>
    <w:p w:rsidR="003A63BE" w:rsidRPr="003A63BE" w:rsidRDefault="003A63BE" w:rsidP="003A63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воспитывать эмоциональное осознанное отношение к природе;</w:t>
      </w:r>
    </w:p>
    <w:p w:rsidR="003A63BE" w:rsidRPr="003A63BE" w:rsidRDefault="003A63BE" w:rsidP="003A63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63BE">
        <w:rPr>
          <w:rFonts w:ascii="Times New Roman" w:hAnsi="Times New Roman" w:cs="Times New Roman"/>
          <w:sz w:val="28"/>
          <w:szCs w:val="28"/>
          <w:u w:val="single"/>
        </w:rPr>
        <w:t>Здоровьесберегающее</w:t>
      </w:r>
      <w:proofErr w:type="spellEnd"/>
      <w:r w:rsidRPr="003A63BE">
        <w:rPr>
          <w:rFonts w:ascii="Times New Roman" w:hAnsi="Times New Roman" w:cs="Times New Roman"/>
          <w:sz w:val="28"/>
          <w:szCs w:val="28"/>
        </w:rPr>
        <w:t>:</w:t>
      </w:r>
    </w:p>
    <w:p w:rsidR="003A63BE" w:rsidRPr="003A63BE" w:rsidRDefault="003A63BE" w:rsidP="003A63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 xml:space="preserve">закрепить умение сохранять </w:t>
      </w:r>
      <w:r w:rsidR="0032721C">
        <w:rPr>
          <w:rFonts w:ascii="Times New Roman" w:hAnsi="Times New Roman" w:cs="Times New Roman"/>
          <w:sz w:val="28"/>
          <w:szCs w:val="28"/>
        </w:rPr>
        <w:t>правильную позу во время работы;</w:t>
      </w:r>
    </w:p>
    <w:p w:rsidR="003A63BE" w:rsidRDefault="003A63BE" w:rsidP="003A63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63BE">
        <w:rPr>
          <w:rFonts w:ascii="Times New Roman" w:hAnsi="Times New Roman" w:cs="Times New Roman"/>
          <w:sz w:val="28"/>
          <w:szCs w:val="28"/>
        </w:rPr>
        <w:t>соблюдать правила безопасности при проведении  экспериментов</w:t>
      </w:r>
      <w:r w:rsidR="0032721C">
        <w:rPr>
          <w:rFonts w:ascii="Times New Roman" w:hAnsi="Times New Roman" w:cs="Times New Roman"/>
          <w:sz w:val="28"/>
          <w:szCs w:val="28"/>
        </w:rPr>
        <w:t>.</w:t>
      </w:r>
    </w:p>
    <w:p w:rsidR="0032721C" w:rsidRDefault="0032721C" w:rsidP="00327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21C" w:rsidRDefault="0032721C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21C" w:rsidRPr="00100716" w:rsidRDefault="0032721C" w:rsidP="0032721C">
      <w:pPr>
        <w:pStyle w:val="a3"/>
        <w:rPr>
          <w:rFonts w:ascii="Times New Roman" w:hAnsi="Times New Roman" w:cs="Times New Roman"/>
          <w:sz w:val="32"/>
          <w:szCs w:val="32"/>
        </w:rPr>
      </w:pPr>
      <w:r w:rsidRPr="00100716">
        <w:rPr>
          <w:rFonts w:ascii="Times New Roman" w:hAnsi="Times New Roman" w:cs="Times New Roman"/>
          <w:sz w:val="32"/>
          <w:szCs w:val="32"/>
        </w:rPr>
        <w:lastRenderedPageBreak/>
        <w:t>Оборудование и материалы:</w:t>
      </w: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32721C" w:rsidP="003272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0716">
        <w:rPr>
          <w:rFonts w:ascii="Times New Roman" w:hAnsi="Times New Roman" w:cs="Times New Roman"/>
          <w:i/>
          <w:sz w:val="28"/>
          <w:szCs w:val="28"/>
        </w:rPr>
        <w:t>для театр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остюм Бабы яги,</w:t>
      </w:r>
    </w:p>
    <w:p w:rsidR="00100716" w:rsidRDefault="0032721C" w:rsidP="001007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и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лка с тремя направлениями,</w:t>
      </w:r>
    </w:p>
    <w:p w:rsidR="00100716" w:rsidRDefault="00100716" w:rsidP="001007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ок ниток, </w:t>
      </w:r>
    </w:p>
    <w:p w:rsidR="0032721C" w:rsidRDefault="00100716" w:rsidP="0010071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 и атрибуты (Шапокляк: шляпа, сумочка, крыса;  Мальвина: синий парик, тетради и собака; Б.Я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а опытов, ступа, метла)</w:t>
      </w:r>
    </w:p>
    <w:p w:rsidR="00100716" w:rsidRDefault="0032721C" w:rsidP="003272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716">
        <w:rPr>
          <w:rFonts w:ascii="Times New Roman" w:hAnsi="Times New Roman" w:cs="Times New Roman"/>
          <w:i/>
          <w:sz w:val="28"/>
          <w:szCs w:val="28"/>
        </w:rPr>
        <w:t>для физ</w:t>
      </w:r>
      <w:proofErr w:type="gramStart"/>
      <w:r w:rsidRPr="00100716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100716">
        <w:rPr>
          <w:rFonts w:ascii="Times New Roman" w:hAnsi="Times New Roman" w:cs="Times New Roman"/>
          <w:i/>
          <w:sz w:val="28"/>
          <w:szCs w:val="28"/>
        </w:rPr>
        <w:t>инутк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2721C" w:rsidRDefault="0032721C" w:rsidP="001007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ная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овое сопровождение</w:t>
      </w:r>
    </w:p>
    <w:p w:rsidR="00100716" w:rsidRPr="00100716" w:rsidRDefault="0032721C" w:rsidP="001007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0716">
        <w:rPr>
          <w:rFonts w:ascii="Times New Roman" w:hAnsi="Times New Roman" w:cs="Times New Roman"/>
          <w:i/>
          <w:sz w:val="28"/>
          <w:szCs w:val="28"/>
        </w:rPr>
        <w:t>эксперимент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0716" w:rsidRDefault="00100716" w:rsidP="001007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рытые клеенкой</w:t>
      </w:r>
    </w:p>
    <w:p w:rsidR="006A0572" w:rsidRDefault="006A0572" w:rsidP="001007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,</w:t>
      </w:r>
      <w:r w:rsidR="0010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петки, воронки, тары,</w:t>
      </w:r>
      <w:r w:rsidR="00100716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нки, сосуды,</w:t>
      </w:r>
    </w:p>
    <w:p w:rsidR="00100716" w:rsidRDefault="006A0572" w:rsidP="001007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, вода,</w:t>
      </w:r>
      <w:r w:rsidR="0010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, кофе, эфирные масла,</w:t>
      </w:r>
    </w:p>
    <w:p w:rsidR="0032721C" w:rsidRDefault="00100716" w:rsidP="001007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нц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кись, мыльный раствор,</w:t>
      </w:r>
    </w:p>
    <w:p w:rsidR="00100716" w:rsidRDefault="00100716" w:rsidP="0010071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, краски, мел, песок, пластилин</w:t>
      </w:r>
    </w:p>
    <w:p w:rsidR="0032721C" w:rsidRDefault="0032721C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21C" w:rsidRDefault="0032721C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721C" w:rsidRDefault="0032721C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00716" w:rsidP="003272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716" w:rsidRDefault="001310E9" w:rsidP="001310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НОД:</w:t>
      </w:r>
    </w:p>
    <w:p w:rsidR="001310E9" w:rsidRDefault="001310E9" w:rsidP="00D56E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6584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61658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616584">
        <w:rPr>
          <w:rFonts w:ascii="Times New Roman" w:hAnsi="Times New Roman" w:cs="Times New Roman"/>
          <w:b/>
          <w:sz w:val="28"/>
          <w:szCs w:val="28"/>
        </w:rPr>
        <w:t>омен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310E9" w:rsidRPr="001310E9" w:rsidRDefault="001310E9" w:rsidP="001310E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0E9">
        <w:rPr>
          <w:rFonts w:ascii="Times New Roman" w:hAnsi="Times New Roman" w:cs="Times New Roman"/>
          <w:i/>
          <w:sz w:val="28"/>
          <w:szCs w:val="28"/>
        </w:rPr>
        <w:t>В дремучем лесу затерялась избушка</w:t>
      </w:r>
    </w:p>
    <w:p w:rsidR="001310E9" w:rsidRPr="001310E9" w:rsidRDefault="001310E9" w:rsidP="001310E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0E9">
        <w:rPr>
          <w:rFonts w:ascii="Times New Roman" w:hAnsi="Times New Roman" w:cs="Times New Roman"/>
          <w:i/>
          <w:sz w:val="28"/>
          <w:szCs w:val="28"/>
        </w:rPr>
        <w:t>В избушке живет непростая старушка</w:t>
      </w:r>
    </w:p>
    <w:p w:rsidR="001310E9" w:rsidRPr="001310E9" w:rsidRDefault="001310E9" w:rsidP="001310E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0E9">
        <w:rPr>
          <w:rFonts w:ascii="Times New Roman" w:hAnsi="Times New Roman" w:cs="Times New Roman"/>
          <w:i/>
          <w:sz w:val="28"/>
          <w:szCs w:val="28"/>
        </w:rPr>
        <w:t>Берет помело и на ступу садится,</w:t>
      </w:r>
    </w:p>
    <w:p w:rsidR="001310E9" w:rsidRDefault="001310E9" w:rsidP="001310E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0E9">
        <w:rPr>
          <w:rFonts w:ascii="Times New Roman" w:hAnsi="Times New Roman" w:cs="Times New Roman"/>
          <w:i/>
          <w:sz w:val="28"/>
          <w:szCs w:val="28"/>
        </w:rPr>
        <w:t>И тут же над небом взлетает как птица</w:t>
      </w:r>
    </w:p>
    <w:p w:rsidR="003D13FC" w:rsidRDefault="003D13FC" w:rsidP="001310E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10E9" w:rsidRDefault="001310E9" w:rsidP="00842041">
      <w:pPr>
        <w:rPr>
          <w:rFonts w:ascii="Times New Roman" w:hAnsi="Times New Roman" w:cs="Times New Roman"/>
          <w:sz w:val="28"/>
          <w:szCs w:val="28"/>
        </w:rPr>
      </w:pPr>
      <w:r w:rsidRPr="001310E9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то это ребята, догадались?</w:t>
      </w:r>
      <w:r w:rsidR="00D56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 детей)</w:t>
      </w:r>
    </w:p>
    <w:p w:rsidR="003D13FC" w:rsidRDefault="001310E9" w:rsidP="00D56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Так вот в нашем саратовском лесу живет одна очень любознательная особа, а зовут ее – Баб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ля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ди поговари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стала увлекаться опытами  и следованиями разными, экспериментировать у себя в избушке с различными веществами и жидкостями.</w:t>
      </w:r>
      <w:r w:rsidR="003D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х пошел по всему лесу, что Б.Я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абораторию открыла, стали к ней гости захаживали, а она хвалиться и хвастаться своей лабораторией и результатами своими.</w:t>
      </w:r>
      <w:r w:rsidR="003D13FC">
        <w:rPr>
          <w:rFonts w:ascii="Times New Roman" w:hAnsi="Times New Roman" w:cs="Times New Roman"/>
          <w:sz w:val="28"/>
          <w:szCs w:val="28"/>
        </w:rPr>
        <w:t xml:space="preserve"> Решила и я к ней в гости напроситься, да и на лаборат</w:t>
      </w:r>
      <w:r w:rsidR="00B664BF">
        <w:rPr>
          <w:rFonts w:ascii="Times New Roman" w:hAnsi="Times New Roman" w:cs="Times New Roman"/>
          <w:sz w:val="28"/>
          <w:szCs w:val="28"/>
        </w:rPr>
        <w:t>орию ее поглядеть, одной скучно</w:t>
      </w:r>
      <w:proofErr w:type="gramStart"/>
      <w:r w:rsidR="00B664B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D13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D13FC">
        <w:rPr>
          <w:rFonts w:ascii="Times New Roman" w:hAnsi="Times New Roman" w:cs="Times New Roman"/>
          <w:sz w:val="28"/>
          <w:szCs w:val="28"/>
        </w:rPr>
        <w:t>хочу Вас с собой взять, готовы со мной?(</w:t>
      </w:r>
      <w:r w:rsidR="003D13FC">
        <w:rPr>
          <w:rFonts w:ascii="Times New Roman" w:hAnsi="Times New Roman" w:cs="Times New Roman"/>
          <w:i/>
          <w:sz w:val="28"/>
          <w:szCs w:val="28"/>
        </w:rPr>
        <w:t>ответ детей).</w:t>
      </w:r>
      <w:r w:rsidR="003D13FC" w:rsidRPr="003D13FC">
        <w:rPr>
          <w:rFonts w:ascii="Times New Roman" w:hAnsi="Times New Roman" w:cs="Times New Roman"/>
          <w:sz w:val="28"/>
          <w:szCs w:val="28"/>
        </w:rPr>
        <w:t>Дорогу нам</w:t>
      </w:r>
      <w:r w:rsidR="003D13FC">
        <w:rPr>
          <w:rFonts w:ascii="Times New Roman" w:hAnsi="Times New Roman" w:cs="Times New Roman"/>
          <w:sz w:val="28"/>
          <w:szCs w:val="28"/>
        </w:rPr>
        <w:t xml:space="preserve"> помощник Яги покажет, клубочек.</w:t>
      </w:r>
    </w:p>
    <w:p w:rsidR="003D13FC" w:rsidRDefault="003D13FC" w:rsidP="00D56E27">
      <w:pPr>
        <w:jc w:val="both"/>
        <w:rPr>
          <w:rFonts w:ascii="Times New Roman" w:hAnsi="Times New Roman" w:cs="Times New Roman"/>
          <w:sz w:val="28"/>
          <w:szCs w:val="28"/>
        </w:rPr>
      </w:pPr>
      <w:r w:rsidRPr="003D13FC">
        <w:rPr>
          <w:rFonts w:ascii="Times New Roman" w:hAnsi="Times New Roman" w:cs="Times New Roman"/>
          <w:i/>
          <w:sz w:val="28"/>
          <w:szCs w:val="28"/>
        </w:rPr>
        <w:t>Музыкальная игра –</w:t>
      </w:r>
      <w:r w:rsidR="005D16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13FC">
        <w:rPr>
          <w:rFonts w:ascii="Times New Roman" w:hAnsi="Times New Roman" w:cs="Times New Roman"/>
          <w:i/>
          <w:sz w:val="28"/>
          <w:szCs w:val="28"/>
        </w:rPr>
        <w:t>повтор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:«</w:t>
      </w:r>
      <w:proofErr w:type="gramEnd"/>
      <w:r>
        <w:rPr>
          <w:rFonts w:ascii="Times New Roman" w:hAnsi="Times New Roman" w:cs="Times New Roman"/>
          <w:sz w:val="28"/>
          <w:szCs w:val="28"/>
        </w:rPr>
        <w:t>Зашагают ноги весело по кругу»</w:t>
      </w:r>
    </w:p>
    <w:p w:rsidR="003D13FC" w:rsidRDefault="003D13FC" w:rsidP="00D56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овторяют движения за педагогом под музыкальное </w:t>
      </w:r>
      <w:r w:rsidR="005D16F7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13FC" w:rsidRDefault="003D13FC" w:rsidP="00D56E27">
      <w:pPr>
        <w:jc w:val="both"/>
        <w:rPr>
          <w:rFonts w:ascii="Times New Roman" w:hAnsi="Times New Roman" w:cs="Times New Roman"/>
          <w:sz w:val="28"/>
          <w:szCs w:val="28"/>
        </w:rPr>
      </w:pPr>
      <w:r w:rsidRPr="003D13FC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5D16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6F7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spellStart"/>
      <w:r w:rsidR="005D16F7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="005D16F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5D16F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D16F7">
        <w:rPr>
          <w:rFonts w:ascii="Times New Roman" w:hAnsi="Times New Roman" w:cs="Times New Roman"/>
          <w:sz w:val="28"/>
          <w:szCs w:val="28"/>
        </w:rPr>
        <w:t xml:space="preserve"> оказались возле развилки с указателями, напутано здесь все и дальше дорога нам не известна, но есть подсказки. Попробуем найти правильный указатель.</w:t>
      </w:r>
    </w:p>
    <w:p w:rsidR="005D16F7" w:rsidRPr="005D16F7" w:rsidRDefault="005D16F7" w:rsidP="005D16F7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5D16F7">
        <w:rPr>
          <w:rFonts w:ascii="Times New Roman" w:hAnsi="Times New Roman" w:cs="Times New Roman"/>
          <w:i/>
          <w:sz w:val="28"/>
          <w:szCs w:val="28"/>
        </w:rPr>
        <w:t>Мы из сказки</w:t>
      </w:r>
    </w:p>
    <w:p w:rsidR="005D16F7" w:rsidRPr="005D16F7" w:rsidRDefault="005D16F7" w:rsidP="005D16F7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F7">
        <w:rPr>
          <w:rFonts w:ascii="Times New Roman" w:hAnsi="Times New Roman" w:cs="Times New Roman"/>
          <w:i/>
          <w:sz w:val="28"/>
          <w:szCs w:val="28"/>
        </w:rPr>
        <w:t>Ты нас знаешь</w:t>
      </w:r>
    </w:p>
    <w:p w:rsidR="005D16F7" w:rsidRPr="005D16F7" w:rsidRDefault="005D16F7" w:rsidP="005D16F7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F7">
        <w:rPr>
          <w:rFonts w:ascii="Times New Roman" w:hAnsi="Times New Roman" w:cs="Times New Roman"/>
          <w:i/>
          <w:sz w:val="28"/>
          <w:szCs w:val="28"/>
        </w:rPr>
        <w:t>Если вспомнишь-отгадаешь</w:t>
      </w:r>
    </w:p>
    <w:p w:rsidR="005D16F7" w:rsidRPr="005D16F7" w:rsidRDefault="005D16F7" w:rsidP="005D16F7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F7">
        <w:rPr>
          <w:rFonts w:ascii="Times New Roman" w:hAnsi="Times New Roman" w:cs="Times New Roman"/>
          <w:i/>
          <w:sz w:val="28"/>
          <w:szCs w:val="28"/>
        </w:rPr>
        <w:t>А не вспомнишь - ну так что ж</w:t>
      </w:r>
    </w:p>
    <w:p w:rsidR="005D16F7" w:rsidRDefault="005D16F7" w:rsidP="005D16F7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6F7">
        <w:rPr>
          <w:rFonts w:ascii="Times New Roman" w:hAnsi="Times New Roman" w:cs="Times New Roman"/>
          <w:i/>
          <w:sz w:val="28"/>
          <w:szCs w:val="28"/>
        </w:rPr>
        <w:t>Сказку заново прочтешь.</w:t>
      </w:r>
    </w:p>
    <w:p w:rsidR="005D16F7" w:rsidRDefault="005D16F7" w:rsidP="005D16F7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6F7" w:rsidRDefault="005D16F7" w:rsidP="005D16F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знаеш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глядит</w:t>
      </w:r>
      <w:proofErr w:type="spellEnd"/>
    </w:p>
    <w:p w:rsidR="005D16F7" w:rsidRDefault="005D16F7" w:rsidP="005D16F7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ешает всем вредит</w:t>
      </w:r>
      <w:proofErr w:type="gramEnd"/>
    </w:p>
    <w:p w:rsidR="005D16F7" w:rsidRDefault="005D16F7" w:rsidP="005D16F7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й лишь крыса дорога</w:t>
      </w:r>
    </w:p>
    <w:p w:rsidR="005D16F7" w:rsidRDefault="005D16F7" w:rsidP="005D16F7">
      <w:pPr>
        <w:pStyle w:val="a3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зовут ее…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Шапокляк)</w:t>
      </w:r>
    </w:p>
    <w:p w:rsidR="005D16F7" w:rsidRDefault="005D16F7" w:rsidP="005D16F7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D16F7">
        <w:rPr>
          <w:rFonts w:ascii="Times New Roman" w:hAnsi="Times New Roman" w:cs="Times New Roman"/>
          <w:sz w:val="28"/>
          <w:szCs w:val="28"/>
          <w:u w:val="single"/>
        </w:rPr>
        <w:t>На право пойдешь</w:t>
      </w:r>
      <w:proofErr w:type="gramEnd"/>
      <w:r w:rsidRPr="005D16F7">
        <w:rPr>
          <w:rFonts w:ascii="Times New Roman" w:hAnsi="Times New Roman" w:cs="Times New Roman"/>
          <w:sz w:val="28"/>
          <w:szCs w:val="28"/>
          <w:u w:val="single"/>
        </w:rPr>
        <w:t xml:space="preserve"> плохими делами прославишься</w:t>
      </w:r>
    </w:p>
    <w:p w:rsidR="005D16F7" w:rsidRDefault="005D16F7" w:rsidP="005D16F7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616584" w:rsidRDefault="00616584" w:rsidP="005D16F7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616584" w:rsidRDefault="00616584" w:rsidP="006165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65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упе 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ает  и детишек похищаю</w:t>
      </w:r>
      <w:proofErr w:type="gramEnd"/>
    </w:p>
    <w:p w:rsid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збе на куриных ногах проживаю</w:t>
      </w:r>
    </w:p>
    <w:p w:rsid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авиц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окурая</w:t>
      </w:r>
      <w:proofErr w:type="spellEnd"/>
    </w:p>
    <w:p w:rsid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…? (Яга)</w:t>
      </w:r>
    </w:p>
    <w:p w:rsidR="00616584" w:rsidRP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616584">
        <w:rPr>
          <w:rFonts w:ascii="Times New Roman" w:hAnsi="Times New Roman" w:cs="Times New Roman"/>
          <w:sz w:val="28"/>
          <w:szCs w:val="28"/>
          <w:u w:val="single"/>
        </w:rPr>
        <w:t>Налево пойдешь опытам разным научишься</w:t>
      </w:r>
    </w:p>
    <w:p w:rsid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16584" w:rsidRDefault="00616584" w:rsidP="006165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лубыми волосами</w:t>
      </w:r>
    </w:p>
    <w:p w:rsid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ромными глазами</w:t>
      </w:r>
    </w:p>
    <w:p w:rsid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уколка-актриса</w:t>
      </w:r>
    </w:p>
    <w:p w:rsid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е …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ьвина)</w:t>
      </w:r>
    </w:p>
    <w:p w:rsidR="00616584" w:rsidRPr="00616584" w:rsidRDefault="00616584" w:rsidP="00616584">
      <w:pPr>
        <w:pStyle w:val="a3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616584">
        <w:rPr>
          <w:rFonts w:ascii="Times New Roman" w:hAnsi="Times New Roman" w:cs="Times New Roman"/>
          <w:sz w:val="28"/>
          <w:szCs w:val="28"/>
          <w:u w:val="single"/>
        </w:rPr>
        <w:t>Прямо пойдешь грамоте и письму обучен будешь</w:t>
      </w:r>
    </w:p>
    <w:p w:rsidR="00616584" w:rsidRDefault="00616584" w:rsidP="00616584">
      <w:pPr>
        <w:rPr>
          <w:rFonts w:ascii="Times New Roman" w:hAnsi="Times New Roman" w:cs="Times New Roman"/>
          <w:sz w:val="28"/>
          <w:szCs w:val="28"/>
        </w:rPr>
      </w:pPr>
      <w:r w:rsidRPr="0061658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все перепутано, давайте попробуем все разложить вещи тому персонажу, которому эти вещи принадлежат, и развесим правильно указатели.</w:t>
      </w:r>
    </w:p>
    <w:p w:rsidR="00616584" w:rsidRDefault="00616584" w:rsidP="00616584">
      <w:pPr>
        <w:rPr>
          <w:rFonts w:ascii="Times New Roman" w:hAnsi="Times New Roman" w:cs="Times New Roman"/>
          <w:i/>
          <w:sz w:val="28"/>
          <w:szCs w:val="28"/>
        </w:rPr>
      </w:pPr>
      <w:r w:rsidRPr="00616584">
        <w:rPr>
          <w:rFonts w:ascii="Times New Roman" w:hAnsi="Times New Roman" w:cs="Times New Roman"/>
          <w:i/>
          <w:sz w:val="28"/>
          <w:szCs w:val="28"/>
        </w:rPr>
        <w:t>(Дети под музыку раскладывают вещи персонажей, вещают указатели на места)</w:t>
      </w:r>
    </w:p>
    <w:p w:rsidR="00616584" w:rsidRDefault="00616584" w:rsidP="00616584">
      <w:pPr>
        <w:rPr>
          <w:rFonts w:ascii="Times New Roman" w:hAnsi="Times New Roman" w:cs="Times New Roman"/>
          <w:b/>
          <w:sz w:val="28"/>
          <w:szCs w:val="28"/>
        </w:rPr>
      </w:pPr>
      <w:r w:rsidRPr="00616584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616584" w:rsidRDefault="00BA4CF5" w:rsidP="00BA4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6584" w:rsidRPr="0061658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616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6584">
        <w:rPr>
          <w:rFonts w:ascii="Times New Roman" w:hAnsi="Times New Roman" w:cs="Times New Roman"/>
          <w:sz w:val="28"/>
          <w:szCs w:val="28"/>
        </w:rPr>
        <w:t>Ну,</w:t>
      </w:r>
      <w:r w:rsidR="00616584" w:rsidRPr="00616584">
        <w:rPr>
          <w:rFonts w:ascii="Times New Roman" w:hAnsi="Times New Roman" w:cs="Times New Roman"/>
          <w:sz w:val="28"/>
          <w:szCs w:val="28"/>
        </w:rPr>
        <w:t xml:space="preserve"> </w:t>
      </w:r>
      <w:r w:rsidR="00616584">
        <w:rPr>
          <w:rFonts w:ascii="Times New Roman" w:hAnsi="Times New Roman" w:cs="Times New Roman"/>
          <w:sz w:val="28"/>
          <w:szCs w:val="28"/>
        </w:rPr>
        <w:t xml:space="preserve">вот и </w:t>
      </w:r>
      <w:proofErr w:type="gramStart"/>
      <w:r w:rsidR="00616584">
        <w:rPr>
          <w:rFonts w:ascii="Times New Roman" w:hAnsi="Times New Roman" w:cs="Times New Roman"/>
          <w:sz w:val="28"/>
          <w:szCs w:val="28"/>
        </w:rPr>
        <w:t>добрались к избушке</w:t>
      </w:r>
      <w:proofErr w:type="gramEnd"/>
      <w:r w:rsidR="00616584">
        <w:rPr>
          <w:rFonts w:ascii="Times New Roman" w:hAnsi="Times New Roman" w:cs="Times New Roman"/>
          <w:sz w:val="28"/>
          <w:szCs w:val="28"/>
        </w:rPr>
        <w:t xml:space="preserve"> Б.Яги, чтобы попасть </w:t>
      </w:r>
      <w:r w:rsidR="00072C11">
        <w:rPr>
          <w:rFonts w:ascii="Times New Roman" w:hAnsi="Times New Roman" w:cs="Times New Roman"/>
          <w:sz w:val="28"/>
          <w:szCs w:val="28"/>
        </w:rPr>
        <w:t xml:space="preserve">внутрь нужн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2C11"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spellStart"/>
      <w:r w:rsidR="00072C1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072C11">
        <w:rPr>
          <w:rFonts w:ascii="Times New Roman" w:hAnsi="Times New Roman" w:cs="Times New Roman"/>
          <w:sz w:val="28"/>
          <w:szCs w:val="28"/>
        </w:rPr>
        <w:t xml:space="preserve"> из букв слово, которое загадала Б.Яга.</w:t>
      </w:r>
    </w:p>
    <w:p w:rsidR="00072C11" w:rsidRPr="00BA4CF5" w:rsidRDefault="00072C11" w:rsidP="00BA4CF5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4CF5">
        <w:rPr>
          <w:rFonts w:ascii="Times New Roman" w:hAnsi="Times New Roman" w:cs="Times New Roman"/>
          <w:i/>
          <w:sz w:val="28"/>
          <w:szCs w:val="28"/>
        </w:rPr>
        <w:t xml:space="preserve">(Дети собирают </w:t>
      </w:r>
      <w:proofErr w:type="spellStart"/>
      <w:r w:rsidRPr="00BA4CF5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BA4CF5">
        <w:rPr>
          <w:rFonts w:ascii="Times New Roman" w:hAnsi="Times New Roman" w:cs="Times New Roman"/>
          <w:i/>
          <w:sz w:val="28"/>
          <w:szCs w:val="28"/>
        </w:rPr>
        <w:t xml:space="preserve"> из букв, чтобы получилось слово «ВОДА»)</w:t>
      </w:r>
    </w:p>
    <w:p w:rsidR="00072C11" w:rsidRDefault="00072C11" w:rsidP="00BA4CF5">
      <w:pPr>
        <w:ind w:left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2C11">
        <w:rPr>
          <w:rFonts w:ascii="Times New Roman" w:hAnsi="Times New Roman" w:cs="Times New Roman"/>
          <w:i/>
          <w:sz w:val="28"/>
          <w:szCs w:val="28"/>
          <w:u w:val="single"/>
        </w:rPr>
        <w:t>Тем временем воспитатель переодевается в костюм Б.Яги и встречает детей</w:t>
      </w:r>
    </w:p>
    <w:p w:rsidR="00072C11" w:rsidRDefault="00072C11" w:rsidP="00BA4CF5">
      <w:pPr>
        <w:ind w:left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2C11">
        <w:rPr>
          <w:rFonts w:ascii="Times New Roman" w:hAnsi="Times New Roman" w:cs="Times New Roman"/>
          <w:i/>
          <w:sz w:val="28"/>
          <w:szCs w:val="28"/>
          <w:u w:val="single"/>
        </w:rPr>
        <w:t>у дверей лаборатории</w:t>
      </w:r>
    </w:p>
    <w:p w:rsidR="00072C11" w:rsidRDefault="00072C11" w:rsidP="00842041">
      <w:pPr>
        <w:rPr>
          <w:rFonts w:ascii="Times New Roman" w:hAnsi="Times New Roman" w:cs="Times New Roman"/>
          <w:sz w:val="28"/>
          <w:szCs w:val="28"/>
        </w:rPr>
      </w:pPr>
      <w:r w:rsidRPr="00072C11">
        <w:rPr>
          <w:rFonts w:ascii="Times New Roman" w:hAnsi="Times New Roman" w:cs="Times New Roman"/>
          <w:i/>
          <w:sz w:val="28"/>
          <w:szCs w:val="28"/>
        </w:rPr>
        <w:t>Б.Яг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 ребята, рада видеть Вас в моей лесной лаборатории, здесь я творю свои чудо – опыты и волшебство. Сегодня я буду вместе с Вами проводить волшебные опыты с водой.</w:t>
      </w:r>
    </w:p>
    <w:p w:rsidR="00072C11" w:rsidRDefault="00072C11" w:rsidP="00842041">
      <w:pPr>
        <w:rPr>
          <w:rFonts w:ascii="Times New Roman" w:hAnsi="Times New Roman" w:cs="Times New Roman"/>
          <w:sz w:val="28"/>
          <w:szCs w:val="28"/>
        </w:rPr>
      </w:pPr>
      <w:r w:rsidRPr="00072C11">
        <w:rPr>
          <w:rFonts w:ascii="Times New Roman" w:hAnsi="Times New Roman" w:cs="Times New Roman"/>
          <w:sz w:val="28"/>
          <w:szCs w:val="28"/>
        </w:rPr>
        <w:t>Вода для нас самое привычное и простое вещество</w:t>
      </w:r>
      <w:proofErr w:type="gramStart"/>
      <w:r w:rsidRPr="00072C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72C11">
        <w:rPr>
          <w:rFonts w:ascii="Times New Roman" w:hAnsi="Times New Roman" w:cs="Times New Roman"/>
          <w:sz w:val="28"/>
          <w:szCs w:val="28"/>
        </w:rPr>
        <w:t>В тоже время</w:t>
      </w:r>
      <w:r>
        <w:rPr>
          <w:rFonts w:ascii="Times New Roman" w:hAnsi="Times New Roman" w:cs="Times New Roman"/>
          <w:sz w:val="28"/>
          <w:szCs w:val="28"/>
        </w:rPr>
        <w:t xml:space="preserve"> она таит в себе множество загадок, завораживая своими удивительными свойствами чудесными превращения и множеством секретов.</w:t>
      </w:r>
    </w:p>
    <w:p w:rsidR="00367C47" w:rsidRDefault="00367C47" w:rsidP="00842041">
      <w:pPr>
        <w:rPr>
          <w:rFonts w:ascii="Times New Roman" w:hAnsi="Times New Roman" w:cs="Times New Roman"/>
          <w:sz w:val="28"/>
          <w:szCs w:val="28"/>
        </w:rPr>
      </w:pPr>
    </w:p>
    <w:p w:rsidR="00072C11" w:rsidRPr="00367C47" w:rsidRDefault="00072C11" w:rsidP="00842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47">
        <w:rPr>
          <w:rFonts w:ascii="Times New Roman" w:hAnsi="Times New Roman" w:cs="Times New Roman"/>
          <w:b/>
          <w:sz w:val="28"/>
          <w:szCs w:val="28"/>
        </w:rPr>
        <w:t>ОПЫТ №</w:t>
      </w:r>
      <w:r w:rsidR="00BA4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C47">
        <w:rPr>
          <w:rFonts w:ascii="Times New Roman" w:hAnsi="Times New Roman" w:cs="Times New Roman"/>
          <w:b/>
          <w:sz w:val="28"/>
          <w:szCs w:val="28"/>
        </w:rPr>
        <w:t>1: «Вода-это жидкость, которая не имеет вкуса, цвета, запаха?»</w:t>
      </w:r>
    </w:p>
    <w:p w:rsidR="00367C47" w:rsidRDefault="00367C47" w:rsidP="0084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C47">
        <w:rPr>
          <w:rFonts w:ascii="Times New Roman" w:hAnsi="Times New Roman" w:cs="Times New Roman"/>
          <w:i/>
          <w:sz w:val="28"/>
          <w:szCs w:val="28"/>
        </w:rPr>
        <w:t>Б.Яга</w:t>
      </w:r>
      <w:r>
        <w:rPr>
          <w:rFonts w:ascii="Times New Roman" w:hAnsi="Times New Roman" w:cs="Times New Roman"/>
          <w:sz w:val="28"/>
          <w:szCs w:val="28"/>
        </w:rPr>
        <w:t>: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жидкость. Жидкостью – называют  вещество, обладающее подвижностью, текучестью.</w:t>
      </w:r>
    </w:p>
    <w:p w:rsidR="00367C47" w:rsidRDefault="00367C47" w:rsidP="00BA4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ода жидкость?(ответ детей)</w:t>
      </w:r>
    </w:p>
    <w:p w:rsidR="00367C47" w:rsidRDefault="00367C47" w:rsidP="00BA4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перелить воду через воронку из одного сосуда в другой.</w:t>
      </w:r>
    </w:p>
    <w:p w:rsidR="00367C47" w:rsidRDefault="00367C47" w:rsidP="00BA4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-</w:t>
      </w:r>
      <w:r w:rsidRPr="00367C47">
        <w:rPr>
          <w:rFonts w:ascii="Times New Roman" w:hAnsi="Times New Roman" w:cs="Times New Roman"/>
          <w:i/>
          <w:sz w:val="28"/>
          <w:szCs w:val="28"/>
        </w:rPr>
        <w:t>жидка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67C47" w:rsidRDefault="00367C47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попробуем определить воду на вку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одном из трех стаканов вода, попробуйте определить где вода, помните вода не имеет вкуса.</w:t>
      </w:r>
    </w:p>
    <w:p w:rsidR="00367C47" w:rsidRPr="00BA4CF5" w:rsidRDefault="00367C47" w:rsidP="00BA4CF5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4CF5">
        <w:rPr>
          <w:rFonts w:ascii="Times New Roman" w:hAnsi="Times New Roman" w:cs="Times New Roman"/>
          <w:i/>
          <w:sz w:val="28"/>
          <w:szCs w:val="28"/>
          <w:u w:val="single"/>
        </w:rPr>
        <w:t>Дети пробуют при помощи дегустационных палочек на вкус (кофе, сок, вода)</w:t>
      </w:r>
    </w:p>
    <w:p w:rsidR="00367C47" w:rsidRPr="00367C47" w:rsidRDefault="00367C47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7C47">
        <w:rPr>
          <w:rFonts w:ascii="Times New Roman" w:hAnsi="Times New Roman" w:cs="Times New Roman"/>
          <w:i/>
          <w:sz w:val="28"/>
          <w:szCs w:val="28"/>
        </w:rPr>
        <w:t>Б.Яга</w:t>
      </w:r>
      <w:r>
        <w:rPr>
          <w:rFonts w:ascii="Times New Roman" w:hAnsi="Times New Roman" w:cs="Times New Roman"/>
          <w:sz w:val="28"/>
          <w:szCs w:val="28"/>
        </w:rPr>
        <w:t xml:space="preserve">: В каком вода стакане? Что находится в других стаканах? </w:t>
      </w:r>
      <w:r w:rsidRPr="00367C4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можем сделать вывод, что вода не имеет вкуса.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есная.</w:t>
      </w:r>
    </w:p>
    <w:p w:rsidR="00367C47" w:rsidRDefault="00367C47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п</w:t>
      </w:r>
      <w:r w:rsidR="001D1122">
        <w:rPr>
          <w:rFonts w:ascii="Times New Roman" w:hAnsi="Times New Roman" w:cs="Times New Roman"/>
          <w:sz w:val="28"/>
          <w:szCs w:val="28"/>
        </w:rPr>
        <w:t>ерь понюхаем воду, есть  ли у воды запах</w:t>
      </w:r>
      <w:proofErr w:type="gramStart"/>
      <w:r w:rsidR="001D112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1D1122">
        <w:rPr>
          <w:rFonts w:ascii="Times New Roman" w:hAnsi="Times New Roman" w:cs="Times New Roman"/>
          <w:sz w:val="28"/>
          <w:szCs w:val="28"/>
        </w:rPr>
        <w:t>ответ детей),следует вывод что вода без запаха.</w:t>
      </w:r>
    </w:p>
    <w:p w:rsidR="00BA4CF5" w:rsidRDefault="00BA4CF5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смотреть через банку с водой, что мы можем наблюд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</w:t>
      </w:r>
    </w:p>
    <w:p w:rsidR="00BA4CF5" w:rsidRDefault="00BA4CF5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ывод, вода - прозрачная</w:t>
      </w:r>
    </w:p>
    <w:p w:rsidR="00BA4CF5" w:rsidRDefault="00BA4CF5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ребята делаем выводы проведя несколько опытов с 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ода-это жидкость бесцветная, прозрачная, пресная и не имеющая запах.</w:t>
      </w:r>
    </w:p>
    <w:p w:rsidR="00BA4CF5" w:rsidRPr="00BA4CF5" w:rsidRDefault="00BA4CF5" w:rsidP="00367C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4CF5" w:rsidRDefault="00BA4CF5" w:rsidP="00BA4C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F5">
        <w:rPr>
          <w:rFonts w:ascii="Times New Roman" w:hAnsi="Times New Roman" w:cs="Times New Roman"/>
          <w:b/>
          <w:sz w:val="28"/>
          <w:szCs w:val="28"/>
        </w:rPr>
        <w:t>ОПЫ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CF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 «Вода может удерживать предметы на поверхности»</w:t>
      </w:r>
    </w:p>
    <w:p w:rsidR="00BA4CF5" w:rsidRDefault="00BA4CF5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4CF5">
        <w:rPr>
          <w:rFonts w:ascii="Times New Roman" w:hAnsi="Times New Roman" w:cs="Times New Roman"/>
          <w:i/>
          <w:sz w:val="28"/>
          <w:szCs w:val="28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Я знаю еще один волшебный опыт на плавучесть.</w:t>
      </w:r>
    </w:p>
    <w:p w:rsidR="00BA4CF5" w:rsidRDefault="00BA4CF5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ребята пла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</w:t>
      </w:r>
    </w:p>
    <w:p w:rsidR="00BA4CF5" w:rsidRDefault="00BA4CF5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плав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</w:t>
      </w:r>
    </w:p>
    <w:p w:rsidR="00BA4CF5" w:rsidRDefault="00BA4CF5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легче? В ре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ожет быть в море? (ответ детей)</w:t>
      </w:r>
    </w:p>
    <w:p w:rsidR="00BA4CF5" w:rsidRDefault="00BA4CF5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касатики мои поколдуем над пресной  и соленой водой и узнаем плавучесть предметов, опуская их в </w:t>
      </w:r>
      <w:r w:rsidR="00461AD6">
        <w:rPr>
          <w:rFonts w:ascii="Times New Roman" w:hAnsi="Times New Roman" w:cs="Times New Roman"/>
          <w:sz w:val="28"/>
          <w:szCs w:val="28"/>
        </w:rPr>
        <w:t xml:space="preserve">тару с водой </w:t>
      </w:r>
      <w:proofErr w:type="gramStart"/>
      <w:r w:rsidR="00461AD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461AD6">
        <w:rPr>
          <w:rFonts w:ascii="Times New Roman" w:hAnsi="Times New Roman" w:cs="Times New Roman"/>
          <w:sz w:val="28"/>
          <w:szCs w:val="28"/>
        </w:rPr>
        <w:t>онаблюдаем за ними</w:t>
      </w:r>
    </w:p>
    <w:p w:rsidR="00461AD6" w:rsidRDefault="00461AD6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та-пенопласт</w:t>
      </w:r>
    </w:p>
    <w:p w:rsidR="00461AD6" w:rsidRDefault="00461AD6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воздь-палочка</w:t>
      </w:r>
    </w:p>
    <w:p w:rsidR="00461AD6" w:rsidRDefault="00461AD6" w:rsidP="00367C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мень – монета</w:t>
      </w:r>
    </w:p>
    <w:p w:rsidR="00461AD6" w:rsidRDefault="00461AD6" w:rsidP="00461AD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Pr="00461AD6">
        <w:rPr>
          <w:rFonts w:ascii="Times New Roman" w:hAnsi="Times New Roman" w:cs="Times New Roman"/>
          <w:i/>
          <w:sz w:val="28"/>
          <w:szCs w:val="28"/>
        </w:rPr>
        <w:t xml:space="preserve">ети самостоятельно проводят опыт, делая выводы из </w:t>
      </w:r>
      <w:proofErr w:type="gramStart"/>
      <w:r w:rsidRPr="00461AD6">
        <w:rPr>
          <w:rFonts w:ascii="Times New Roman" w:hAnsi="Times New Roman" w:cs="Times New Roman"/>
          <w:i/>
          <w:sz w:val="28"/>
          <w:szCs w:val="28"/>
        </w:rPr>
        <w:t>увиденного</w:t>
      </w:r>
      <w:proofErr w:type="gramEnd"/>
      <w:r w:rsidRPr="00461AD6">
        <w:rPr>
          <w:rFonts w:ascii="Times New Roman" w:hAnsi="Times New Roman" w:cs="Times New Roman"/>
          <w:i/>
          <w:sz w:val="28"/>
          <w:szCs w:val="28"/>
        </w:rPr>
        <w:t>)</w:t>
      </w:r>
    </w:p>
    <w:p w:rsidR="00461AD6" w:rsidRDefault="00461AD6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.Яг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еня яйцо Кощеево мы и его проверим –потонет оно или нет? Как ВЫ думаете ребята? (ответ детей)</w:t>
      </w:r>
    </w:p>
    <w:p w:rsidR="00461AD6" w:rsidRDefault="00461AD6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м три банки с водой, в одной пресная, вторая соленая и третья смещ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ол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еная с пресной, яйцо будет то опускаться то подниматься, подливая ту или иную воду и в конце замирает в центре банки, т.к. раствор «уравнялся».</w:t>
      </w:r>
    </w:p>
    <w:p w:rsidR="00461AD6" w:rsidRDefault="00461AD6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1AD6">
        <w:rPr>
          <w:rFonts w:ascii="Times New Roman" w:hAnsi="Times New Roman" w:cs="Times New Roman"/>
          <w:i/>
          <w:sz w:val="28"/>
          <w:szCs w:val="28"/>
        </w:rPr>
        <w:t>Б.Яга</w:t>
      </w:r>
      <w:r>
        <w:rPr>
          <w:rFonts w:ascii="Times New Roman" w:hAnsi="Times New Roman" w:cs="Times New Roman"/>
          <w:sz w:val="28"/>
          <w:szCs w:val="28"/>
        </w:rPr>
        <w:t xml:space="preserve">: После проведения еще одного опыта мы можем сделать вывод, что в соленой воду плывучесть легче, а в пресной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нут.</w:t>
      </w:r>
    </w:p>
    <w:p w:rsidR="00461AD6" w:rsidRDefault="00461AD6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AD6" w:rsidRDefault="00461AD6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AD6" w:rsidRDefault="00461AD6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AD6" w:rsidRDefault="00461AD6" w:rsidP="00461A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D6">
        <w:rPr>
          <w:rFonts w:ascii="Times New Roman" w:hAnsi="Times New Roman" w:cs="Times New Roman"/>
          <w:b/>
          <w:sz w:val="28"/>
          <w:szCs w:val="28"/>
        </w:rPr>
        <w:lastRenderedPageBreak/>
        <w:t>ОПЫТ № 3 « Окрашивание воды»</w:t>
      </w:r>
    </w:p>
    <w:p w:rsidR="0026106F" w:rsidRDefault="00461AD6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1AD6">
        <w:rPr>
          <w:rFonts w:ascii="Times New Roman" w:hAnsi="Times New Roman" w:cs="Times New Roman"/>
          <w:i/>
          <w:sz w:val="28"/>
          <w:szCs w:val="28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Воду можно превращать из прозрачной в </w:t>
      </w:r>
      <w:r w:rsidR="0026106F">
        <w:rPr>
          <w:rFonts w:ascii="Times New Roman" w:hAnsi="Times New Roman" w:cs="Times New Roman"/>
          <w:sz w:val="28"/>
          <w:szCs w:val="28"/>
        </w:rPr>
        <w:t>палитру волшебных красок</w:t>
      </w:r>
      <w:proofErr w:type="gramStart"/>
      <w:r w:rsidR="002610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106F">
        <w:rPr>
          <w:rFonts w:ascii="Times New Roman" w:hAnsi="Times New Roman" w:cs="Times New Roman"/>
          <w:sz w:val="28"/>
          <w:szCs w:val="28"/>
        </w:rPr>
        <w:t xml:space="preserve">главное слова заветные знать, да растворы колдовские иметь. Сейчас с Вами попробуем превратить прозрачную воду </w:t>
      </w:r>
      <w:proofErr w:type="gramStart"/>
      <w:r w:rsidR="002610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106F">
        <w:rPr>
          <w:rFonts w:ascii="Times New Roman" w:hAnsi="Times New Roman" w:cs="Times New Roman"/>
          <w:sz w:val="28"/>
          <w:szCs w:val="28"/>
        </w:rPr>
        <w:t xml:space="preserve"> малиновую. </w:t>
      </w:r>
    </w:p>
    <w:p w:rsidR="0026106F" w:rsidRDefault="0026106F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баночки и встряхните и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дне баночки,, насыпаны кристаллы марганцовки),при взбалтывании получается малиновый раствор. </w:t>
      </w:r>
    </w:p>
    <w:p w:rsidR="0026106F" w:rsidRDefault="0026106F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ось ребята превращ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детей)</w:t>
      </w:r>
    </w:p>
    <w:p w:rsidR="0026106F" w:rsidRDefault="0026106F" w:rsidP="00461A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вратив нашу цветную воду в прозрачную жидкость, для этого  добавьте в наш раствор 3 капли з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кись, заранее приготовлена в пипетках),оно лежит перед Вами на столах.</w:t>
      </w:r>
    </w:p>
    <w:p w:rsidR="0026106F" w:rsidRDefault="0026106F" w:rsidP="002610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06F">
        <w:rPr>
          <w:rFonts w:ascii="Times New Roman" w:hAnsi="Times New Roman" w:cs="Times New Roman"/>
          <w:i/>
          <w:sz w:val="28"/>
          <w:szCs w:val="28"/>
        </w:rPr>
        <w:t>(Дети проводят опыт с раствором марганца и перекисью)</w:t>
      </w:r>
    </w:p>
    <w:p w:rsidR="0026106F" w:rsidRDefault="0026106F" w:rsidP="0026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Яга: получился обратный эффект из цветной мы превратили нашу воду в прозрачную жидкость. Продемонстрирую я Вам еще несколько интересных опытом по превращению воды.</w:t>
      </w:r>
    </w:p>
    <w:p w:rsidR="0026106F" w:rsidRDefault="0026106F" w:rsidP="0026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.Яга показывает:</w:t>
      </w:r>
    </w:p>
    <w:p w:rsidR="0026106F" w:rsidRDefault="0026106F" w:rsidP="0026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евой р-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шивает с медным купоросом пол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еный цвет;</w:t>
      </w:r>
    </w:p>
    <w:p w:rsidR="0026106F" w:rsidRDefault="0026106F" w:rsidP="0026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РАДУЖНАЯ ВОДА» в сосуд вливают по очереди цветные растворы разной плотности, из за чего вода остается цветными слоями, для наглядности.</w:t>
      </w:r>
      <w:proofErr w:type="gramEnd"/>
    </w:p>
    <w:p w:rsidR="0026106F" w:rsidRDefault="0026106F" w:rsidP="00261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05D4" w:rsidRDefault="007C05D4" w:rsidP="007C0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5D4">
        <w:rPr>
          <w:rFonts w:ascii="Times New Roman" w:hAnsi="Times New Roman" w:cs="Times New Roman"/>
          <w:b/>
          <w:sz w:val="28"/>
          <w:szCs w:val="28"/>
        </w:rPr>
        <w:t>ОПЫТ № 4 « Вода – растворитель»</w:t>
      </w:r>
    </w:p>
    <w:p w:rsidR="007C05D4" w:rsidRDefault="007C05D4" w:rsidP="007C0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.Яга: </w:t>
      </w:r>
      <w:r>
        <w:rPr>
          <w:rFonts w:ascii="Times New Roman" w:hAnsi="Times New Roman" w:cs="Times New Roman"/>
          <w:sz w:val="28"/>
          <w:szCs w:val="28"/>
        </w:rPr>
        <w:t xml:space="preserve">Воду смешивать с красками мы научились, краски хорошо растворяются в воде, вы все это наблюдаете на уроках рисования. Любопы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ие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растворить наша вода. Попробуем узнать.</w:t>
      </w:r>
      <w:r>
        <w:rPr>
          <w:rFonts w:ascii="Times New Roman" w:hAnsi="Times New Roman" w:cs="Times New Roman"/>
          <w:sz w:val="28"/>
          <w:szCs w:val="28"/>
        </w:rPr>
        <w:br/>
        <w:t xml:space="preserve">Ребята, перед Вами на лоточках лежат вещества и предметы которые Вам помогут найти и сделать вывод что растворим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кончанию эксперимента наши выводы наглядно продемонстрируем.</w:t>
      </w:r>
    </w:p>
    <w:p w:rsidR="007C05D4" w:rsidRDefault="007C05D4" w:rsidP="007C0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самостоя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ещества вступают в реакцию с водой и растворяются в ней:</w:t>
      </w:r>
    </w:p>
    <w:p w:rsidR="007C05D4" w:rsidRDefault="007C05D4" w:rsidP="007C0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хар-масло подсолне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хар –растворяется, масло -на поверхности воды)</w:t>
      </w:r>
    </w:p>
    <w:p w:rsidR="007C05D4" w:rsidRDefault="007C05D4" w:rsidP="007C0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ки – пластилин (кра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астворяются, пластилин- реакции нет )</w:t>
      </w:r>
    </w:p>
    <w:p w:rsidR="007C05D4" w:rsidRDefault="007C05D4" w:rsidP="007C0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ок( мел- растворяется, песок- оседает осадком на дне)</w:t>
      </w:r>
    </w:p>
    <w:p w:rsidR="00584D07" w:rsidRDefault="00584D07" w:rsidP="007C0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4D07">
        <w:rPr>
          <w:rFonts w:ascii="Times New Roman" w:hAnsi="Times New Roman" w:cs="Times New Roman"/>
          <w:i/>
          <w:sz w:val="28"/>
          <w:szCs w:val="28"/>
        </w:rPr>
        <w:t xml:space="preserve">Б.Яга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 мы с Вами повесим на доску для наглядности, все ли вещества растворились в воде? (ответ детей)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морила я Вас мои яхонтовые пора бы и отдых нашим косточкам дать.</w:t>
      </w:r>
    </w:p>
    <w:p w:rsidR="00584D07" w:rsidRPr="00584D07" w:rsidRDefault="00584D07" w:rsidP="007C05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4D07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584D0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584D07">
        <w:rPr>
          <w:rFonts w:ascii="Times New Roman" w:hAnsi="Times New Roman" w:cs="Times New Roman"/>
          <w:b/>
          <w:sz w:val="28"/>
          <w:szCs w:val="28"/>
        </w:rPr>
        <w:t xml:space="preserve">инутка </w:t>
      </w:r>
    </w:p>
    <w:p w:rsidR="00584D07" w:rsidRDefault="00584D07" w:rsidP="007C05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 музыку проводят с педагогом разминку)</w:t>
      </w:r>
    </w:p>
    <w:p w:rsidR="00584D07" w:rsidRPr="00842041" w:rsidRDefault="00842041" w:rsidP="00584D0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84D07" w:rsidRPr="00842041">
        <w:rPr>
          <w:rFonts w:ascii="Times New Roman" w:hAnsi="Times New Roman" w:cs="Times New Roman"/>
          <w:sz w:val="28"/>
          <w:szCs w:val="28"/>
        </w:rPr>
        <w:t>Все движения разминки,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Повторяем без запинки,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Эй! Попрыгали на месте.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Эй! Руками машем вместе.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Эхе-</w:t>
      </w:r>
      <w:proofErr w:type="spellStart"/>
      <w:r w:rsidRPr="00842041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842041">
        <w:rPr>
          <w:rFonts w:ascii="Times New Roman" w:hAnsi="Times New Roman" w:cs="Times New Roman"/>
          <w:sz w:val="28"/>
          <w:szCs w:val="28"/>
        </w:rPr>
        <w:t>! Прогнули спинку.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Посмотрите на ботинки;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842041">
        <w:rPr>
          <w:rFonts w:ascii="Times New Roman" w:hAnsi="Times New Roman" w:cs="Times New Roman"/>
          <w:sz w:val="28"/>
          <w:szCs w:val="28"/>
        </w:rPr>
        <w:t>Эге-гей</w:t>
      </w:r>
      <w:proofErr w:type="gramEnd"/>
      <w:r w:rsidRPr="00842041">
        <w:rPr>
          <w:rFonts w:ascii="Times New Roman" w:hAnsi="Times New Roman" w:cs="Times New Roman"/>
          <w:sz w:val="28"/>
          <w:szCs w:val="28"/>
        </w:rPr>
        <w:t>! Нагнулись ниже.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Наклонились к полу ближе,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Повертись на месте ловко,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В этом нам нужна сноровка.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42041">
        <w:rPr>
          <w:rFonts w:ascii="Times New Roman" w:hAnsi="Times New Roman" w:cs="Times New Roman"/>
          <w:sz w:val="28"/>
          <w:szCs w:val="28"/>
        </w:rPr>
        <w:t>Что понравилось, ребятки?</w:t>
      </w:r>
    </w:p>
    <w:p w:rsidR="00584D07" w:rsidRPr="00842041" w:rsidRDefault="00584D07" w:rsidP="00584D07">
      <w:pPr>
        <w:spacing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42041">
        <w:rPr>
          <w:rFonts w:ascii="Times New Roman" w:hAnsi="Times New Roman" w:cs="Times New Roman"/>
          <w:sz w:val="28"/>
          <w:szCs w:val="28"/>
        </w:rPr>
        <w:t>Значит все у вас в порядке</w:t>
      </w:r>
      <w:r w:rsidRPr="00842041">
        <w:rPr>
          <w:rFonts w:ascii="Times New Roman" w:hAnsi="Times New Roman" w:cs="Times New Roman"/>
          <w:sz w:val="32"/>
          <w:szCs w:val="32"/>
        </w:rPr>
        <w:t>.</w:t>
      </w:r>
    </w:p>
    <w:p w:rsidR="00584D07" w:rsidRDefault="00584D07" w:rsidP="0084204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4D07" w:rsidRDefault="00584D07" w:rsidP="00842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.Яга: 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 продолжаем обучаться дальше волшебству.</w:t>
      </w:r>
    </w:p>
    <w:p w:rsidR="00842041" w:rsidRDefault="00842041" w:rsidP="00842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D07" w:rsidRDefault="00842041" w:rsidP="00842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41">
        <w:rPr>
          <w:rFonts w:ascii="Times New Roman" w:hAnsi="Times New Roman" w:cs="Times New Roman"/>
          <w:b/>
          <w:sz w:val="28"/>
          <w:szCs w:val="28"/>
        </w:rPr>
        <w:t>ОПЫТ № 5</w:t>
      </w:r>
      <w:r>
        <w:rPr>
          <w:rFonts w:ascii="Times New Roman" w:hAnsi="Times New Roman" w:cs="Times New Roman"/>
          <w:b/>
          <w:sz w:val="28"/>
          <w:szCs w:val="28"/>
        </w:rPr>
        <w:t xml:space="preserve"> « Стоячая вода»</w:t>
      </w:r>
    </w:p>
    <w:p w:rsidR="00842041" w:rsidRDefault="00842041" w:rsidP="00842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.Яга:</w:t>
      </w:r>
      <w:r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0022E8">
        <w:rPr>
          <w:rFonts w:ascii="Times New Roman" w:hAnsi="Times New Roman" w:cs="Times New Roman"/>
          <w:sz w:val="28"/>
          <w:szCs w:val="28"/>
        </w:rPr>
        <w:t>знаем,</w:t>
      </w:r>
      <w:r>
        <w:rPr>
          <w:rFonts w:ascii="Times New Roman" w:hAnsi="Times New Roman" w:cs="Times New Roman"/>
          <w:sz w:val="28"/>
          <w:szCs w:val="28"/>
        </w:rPr>
        <w:t xml:space="preserve"> что вода может быть в трех состояниях: жидком, твердом и парообразном.</w:t>
      </w:r>
      <w:r w:rsidRPr="00842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я покажу Вам самое удивительное превращение воды из жидкости в твердое состояние.</w:t>
      </w:r>
    </w:p>
    <w:p w:rsidR="00842041" w:rsidRDefault="00842041" w:rsidP="00842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опыты без участия детей:</w:t>
      </w:r>
    </w:p>
    <w:p w:rsidR="00842041" w:rsidRDefault="00842041" w:rsidP="00842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тоячая вода» наливаем воду 250-300мл -½ банки, к ней добавляем </w:t>
      </w:r>
      <w:r w:rsidR="000022E8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баночки «полиакрилат 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>»; ждем 10-15 секунд, образуется гель.</w:t>
      </w:r>
      <w:r w:rsidR="00002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банку переворачиваем вверх дно, вода не выливается она превратилась в гель.</w:t>
      </w:r>
    </w:p>
    <w:p w:rsidR="00842041" w:rsidRDefault="000022E8" w:rsidP="00842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«Горячий лед» раств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, происходит кристаллизация, опуская руку в раствор, он начинает замерза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большого выделения тепла.</w:t>
      </w:r>
      <w:proofErr w:type="gramEnd"/>
    </w:p>
    <w:p w:rsidR="00D56E27" w:rsidRDefault="00D56E27" w:rsidP="00842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2E8" w:rsidRDefault="000022E8" w:rsidP="0084204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2E8">
        <w:rPr>
          <w:rFonts w:ascii="Times New Roman" w:hAnsi="Times New Roman" w:cs="Times New Roman"/>
          <w:b/>
          <w:sz w:val="28"/>
          <w:szCs w:val="28"/>
        </w:rPr>
        <w:t>ИТОГИ НОД:</w:t>
      </w:r>
    </w:p>
    <w:p w:rsidR="000022E8" w:rsidRDefault="000022E8" w:rsidP="000022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E8">
        <w:rPr>
          <w:rFonts w:ascii="Times New Roman" w:hAnsi="Times New Roman" w:cs="Times New Roman"/>
          <w:i/>
          <w:sz w:val="28"/>
          <w:szCs w:val="28"/>
        </w:rPr>
        <w:t>Б.Яг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равились Вам мои превращения воды в лед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 детей).Мы с вами сегодня узнали что вода </w:t>
      </w:r>
      <w:r w:rsidR="00A737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дна из самых удивительных жидкостей, она обладает сказочными свойствами. Какими, назовите мне ребята? </w:t>
      </w:r>
      <w:r w:rsidR="00A73749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ети перечисляют прозрачность, без запаха, вкус отсутствует, бесцветная жидкость</w:t>
      </w:r>
      <w:r w:rsidR="00A73749">
        <w:rPr>
          <w:rFonts w:ascii="Times New Roman" w:hAnsi="Times New Roman" w:cs="Times New Roman"/>
          <w:sz w:val="28"/>
          <w:szCs w:val="28"/>
        </w:rPr>
        <w:t>, находится в постоянном движ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3749">
        <w:rPr>
          <w:rFonts w:ascii="Times New Roman" w:hAnsi="Times New Roman" w:cs="Times New Roman"/>
          <w:sz w:val="28"/>
          <w:szCs w:val="28"/>
        </w:rPr>
        <w:t>.</w:t>
      </w:r>
    </w:p>
    <w:p w:rsidR="00A73749" w:rsidRDefault="00A73749" w:rsidP="000022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понравилось изучать воду? проводить с ней опыты? (ответ детей). Ну и на прощание Вам ребятки за то, что Вы были такие замечательные помощники. Подарочек приготовила я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запоминающийся. Памятные значки.</w:t>
      </w:r>
    </w:p>
    <w:p w:rsidR="00A73749" w:rsidRPr="00BE069D" w:rsidRDefault="00A73749" w:rsidP="00BE069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069D">
        <w:rPr>
          <w:rFonts w:ascii="Times New Roman" w:hAnsi="Times New Roman" w:cs="Times New Roman"/>
          <w:i/>
          <w:sz w:val="28"/>
          <w:szCs w:val="28"/>
        </w:rPr>
        <w:t>(Педагог раздает значки каждому ребенку), На доске появляется</w:t>
      </w:r>
      <w:r w:rsidR="00BE069D" w:rsidRPr="00BE069D">
        <w:rPr>
          <w:rFonts w:ascii="Times New Roman" w:hAnsi="Times New Roman" w:cs="Times New Roman"/>
          <w:i/>
          <w:sz w:val="28"/>
          <w:szCs w:val="28"/>
        </w:rPr>
        <w:t xml:space="preserve"> слайд со стихотворением о воде, звучит спокойная музыка. Раздает педагог значки и дети</w:t>
      </w:r>
    </w:p>
    <w:p w:rsidR="00BE069D" w:rsidRDefault="00BE069D" w:rsidP="000022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69D">
        <w:rPr>
          <w:rFonts w:ascii="Times New Roman" w:hAnsi="Times New Roman" w:cs="Times New Roman"/>
          <w:i/>
          <w:sz w:val="28"/>
          <w:szCs w:val="28"/>
        </w:rPr>
        <w:t>Б.Яга</w:t>
      </w:r>
      <w:r>
        <w:rPr>
          <w:rFonts w:ascii="Times New Roman" w:hAnsi="Times New Roman" w:cs="Times New Roman"/>
          <w:sz w:val="28"/>
          <w:szCs w:val="28"/>
        </w:rPr>
        <w:t xml:space="preserve">: Ну, вот и пришло время прощаться. </w:t>
      </w:r>
    </w:p>
    <w:p w:rsidR="00A73749" w:rsidRDefault="00BE069D" w:rsidP="000022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уже заждались в саду друзья, до свиданья детвора.</w:t>
      </w:r>
    </w:p>
    <w:p w:rsidR="00BE069D" w:rsidRDefault="00BE069D" w:rsidP="000022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Вы нашли дорогу домой подарю Вам я клубочек волшебный, он Вас к детскому саду и приведет.</w:t>
      </w:r>
    </w:p>
    <w:p w:rsidR="00BE069D" w:rsidRPr="00D56E27" w:rsidRDefault="00BE069D" w:rsidP="00D56E2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E27">
        <w:rPr>
          <w:rFonts w:ascii="Times New Roman" w:hAnsi="Times New Roman" w:cs="Times New Roman"/>
          <w:i/>
          <w:sz w:val="28"/>
          <w:szCs w:val="28"/>
        </w:rPr>
        <w:t>(Дети забирают клубочек и уходят под музыку)</w:t>
      </w:r>
    </w:p>
    <w:sectPr w:rsidR="00BE069D" w:rsidRPr="00D56E27" w:rsidSect="00327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230"/>
    <w:multiLevelType w:val="hybridMultilevel"/>
    <w:tmpl w:val="9566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3E2"/>
    <w:multiLevelType w:val="hybridMultilevel"/>
    <w:tmpl w:val="95183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260D4"/>
    <w:multiLevelType w:val="hybridMultilevel"/>
    <w:tmpl w:val="C39E02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AD30F2"/>
    <w:multiLevelType w:val="hybridMultilevel"/>
    <w:tmpl w:val="ECA8AB1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4432EF"/>
    <w:multiLevelType w:val="hybridMultilevel"/>
    <w:tmpl w:val="8610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95276"/>
    <w:multiLevelType w:val="hybridMultilevel"/>
    <w:tmpl w:val="9B8E4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205D9E"/>
    <w:multiLevelType w:val="hybridMultilevel"/>
    <w:tmpl w:val="9FD0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442DA"/>
    <w:multiLevelType w:val="hybridMultilevel"/>
    <w:tmpl w:val="D3B45A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2928A5"/>
    <w:multiLevelType w:val="hybridMultilevel"/>
    <w:tmpl w:val="ED8EF6A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271A41"/>
    <w:multiLevelType w:val="hybridMultilevel"/>
    <w:tmpl w:val="ED4AE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D42B4"/>
    <w:multiLevelType w:val="hybridMultilevel"/>
    <w:tmpl w:val="ACCA4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FD1F46"/>
    <w:multiLevelType w:val="hybridMultilevel"/>
    <w:tmpl w:val="D63A2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E855B8"/>
    <w:multiLevelType w:val="hybridMultilevel"/>
    <w:tmpl w:val="90242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692CBC"/>
    <w:multiLevelType w:val="hybridMultilevel"/>
    <w:tmpl w:val="FC1A3A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F35EC"/>
    <w:multiLevelType w:val="hybridMultilevel"/>
    <w:tmpl w:val="BDAE4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72FB"/>
    <w:rsid w:val="000022E8"/>
    <w:rsid w:val="00072C11"/>
    <w:rsid w:val="00100716"/>
    <w:rsid w:val="001310E9"/>
    <w:rsid w:val="001D1122"/>
    <w:rsid w:val="0026106F"/>
    <w:rsid w:val="0032721C"/>
    <w:rsid w:val="00367C47"/>
    <w:rsid w:val="003A63BE"/>
    <w:rsid w:val="003D13FC"/>
    <w:rsid w:val="0043595E"/>
    <w:rsid w:val="00461AD6"/>
    <w:rsid w:val="004C31AC"/>
    <w:rsid w:val="00584D07"/>
    <w:rsid w:val="005D16F7"/>
    <w:rsid w:val="00616584"/>
    <w:rsid w:val="006A0572"/>
    <w:rsid w:val="007C05D4"/>
    <w:rsid w:val="008372FB"/>
    <w:rsid w:val="00842041"/>
    <w:rsid w:val="00A26EEA"/>
    <w:rsid w:val="00A73749"/>
    <w:rsid w:val="00B664BF"/>
    <w:rsid w:val="00BA4CF5"/>
    <w:rsid w:val="00BE069D"/>
    <w:rsid w:val="00BE1EDF"/>
    <w:rsid w:val="00D5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18F3-5A72-4F2C-9874-5B3BCC4E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РК</cp:lastModifiedBy>
  <cp:revision>3</cp:revision>
  <cp:lastPrinted>2020-01-09T17:15:00Z</cp:lastPrinted>
  <dcterms:created xsi:type="dcterms:W3CDTF">2019-02-03T05:18:00Z</dcterms:created>
  <dcterms:modified xsi:type="dcterms:W3CDTF">2020-01-09T17:22:00Z</dcterms:modified>
</cp:coreProperties>
</file>